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B5" w:rsidRPr="006107B5" w:rsidRDefault="006107B5" w:rsidP="006107B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10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ценарий ко Дню Матери 2016-2017 </w:t>
      </w:r>
      <w:proofErr w:type="spellStart"/>
      <w:r w:rsidRPr="00610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ч</w:t>
      </w:r>
      <w:proofErr w:type="spellEnd"/>
      <w:r w:rsidRPr="00610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д МОУ </w:t>
      </w:r>
      <w:proofErr w:type="spellStart"/>
      <w:r w:rsidRPr="00610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ревская</w:t>
      </w:r>
      <w:proofErr w:type="spellEnd"/>
      <w:r w:rsidRPr="00610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 w:rsidRPr="00610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ош</w:t>
      </w:r>
      <w:proofErr w:type="spellEnd"/>
    </w:p>
    <w:p w:rsidR="006107B5" w:rsidRPr="006107B5" w:rsidRDefault="006107B5" w:rsidP="006107B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10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ставлен учитель начальных классов Кирпичева Александра Алексеевна</w:t>
      </w:r>
    </w:p>
    <w:p w:rsidR="00CC77A8" w:rsidRPr="006107B5" w:rsidRDefault="00CC77A8" w:rsidP="00CC77A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А. Добрый день, дорогие мамы, здравствуйте, милые женщины! Разрешите поздравить вас с нежным семейным праздником, Днём Матери, наполненным яркими  эмоциями,</w:t>
      </w:r>
      <w:r w:rsid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жностью,</w:t>
      </w:r>
      <w:r w:rsid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ом и заботой.  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еваю то, что вечно ново,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хотя совсем не гимн пою,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в душе родившееся слово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етает музыку свою...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ово это </w:t>
      </w:r>
      <w:proofErr w:type="gramStart"/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оду</w:t>
      </w:r>
      <w:proofErr w:type="gramEnd"/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обидит,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ем сокрыто жизни существо,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ем исток всего, что мир наш видит</w:t>
      </w:r>
      <w:proofErr w:type="gramStart"/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лаской произносим мы его.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Мы поздравить нынче рады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Женщин всех, кто с нами рядом!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Но отдельно поздравляем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Наших бабушек и мам!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И с любовью посвящаем наш концерт сегодня вам.</w:t>
      </w:r>
    </w:p>
    <w:p w:rsidR="00CC77A8" w:rsidRPr="006107B5" w:rsidRDefault="00CC77A8" w:rsidP="00CC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1BF2" w:rsidRPr="006107B5" w:rsidRDefault="004027C1" w:rsidP="008C1B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07B5">
        <w:rPr>
          <w:rFonts w:ascii="Times New Roman" w:hAnsi="Times New Roman" w:cs="Times New Roman"/>
          <w:sz w:val="32"/>
          <w:szCs w:val="32"/>
        </w:rPr>
        <w:t xml:space="preserve">Выступление чтецов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="00CC77A8" w:rsidRPr="006107B5">
        <w:rPr>
          <w:rFonts w:ascii="Times New Roman" w:hAnsi="Times New Roman" w:cs="Times New Roman"/>
          <w:sz w:val="32"/>
          <w:szCs w:val="32"/>
        </w:rPr>
        <w:t>1.</w:t>
      </w:r>
      <w:r w:rsidRPr="006107B5">
        <w:rPr>
          <w:rFonts w:ascii="Times New Roman" w:hAnsi="Times New Roman" w:cs="Times New Roman"/>
          <w:sz w:val="32"/>
          <w:szCs w:val="32"/>
        </w:rPr>
        <w:t xml:space="preserve">День матери – великий праздник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ля всех времён, для всех веков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ля каждого он очень важный –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выразить порой не хватит слов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="00CC77A8" w:rsidRPr="006107B5">
        <w:rPr>
          <w:rFonts w:ascii="Times New Roman" w:hAnsi="Times New Roman" w:cs="Times New Roman"/>
          <w:sz w:val="32"/>
          <w:szCs w:val="32"/>
        </w:rPr>
        <w:t>2.</w:t>
      </w:r>
      <w:r w:rsidRPr="006107B5">
        <w:rPr>
          <w:rFonts w:ascii="Times New Roman" w:hAnsi="Times New Roman" w:cs="Times New Roman"/>
          <w:sz w:val="32"/>
          <w:szCs w:val="32"/>
        </w:rPr>
        <w:t xml:space="preserve">День матери - День всех любимых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ень первозданной красоты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Он </w:t>
      </w:r>
      <w:r w:rsidR="00CC77A8" w:rsidRPr="006107B5">
        <w:rPr>
          <w:rFonts w:ascii="Times New Roman" w:hAnsi="Times New Roman" w:cs="Times New Roman"/>
          <w:sz w:val="32"/>
          <w:szCs w:val="32"/>
        </w:rPr>
        <w:t xml:space="preserve">весь </w:t>
      </w:r>
      <w:r w:rsidRPr="006107B5">
        <w:rPr>
          <w:rFonts w:ascii="Times New Roman" w:hAnsi="Times New Roman" w:cs="Times New Roman"/>
          <w:sz w:val="32"/>
          <w:szCs w:val="32"/>
        </w:rPr>
        <w:t xml:space="preserve">во всём неповторимый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Ему обязан жизнью ты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="00CC77A8" w:rsidRPr="006107B5">
        <w:rPr>
          <w:rFonts w:ascii="Times New Roman" w:hAnsi="Times New Roman" w:cs="Times New Roman"/>
          <w:sz w:val="32"/>
          <w:szCs w:val="32"/>
        </w:rPr>
        <w:t>3.</w:t>
      </w:r>
      <w:r w:rsidRPr="006107B5">
        <w:rPr>
          <w:rFonts w:ascii="Times New Roman" w:hAnsi="Times New Roman" w:cs="Times New Roman"/>
          <w:sz w:val="32"/>
          <w:szCs w:val="32"/>
        </w:rPr>
        <w:t xml:space="preserve">И опустись ты на колени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руки матери согре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збавь её от огорчений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Она нам в жизни всех миле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="008C1BF2" w:rsidRPr="006107B5">
        <w:rPr>
          <w:rFonts w:ascii="Times New Roman" w:hAnsi="Times New Roman" w:cs="Times New Roman"/>
          <w:sz w:val="32"/>
          <w:szCs w:val="32"/>
        </w:rPr>
        <w:t>4.</w:t>
      </w:r>
      <w:r w:rsidRPr="006107B5">
        <w:rPr>
          <w:rFonts w:ascii="Times New Roman" w:hAnsi="Times New Roman" w:cs="Times New Roman"/>
          <w:sz w:val="32"/>
          <w:szCs w:val="32"/>
        </w:rPr>
        <w:t xml:space="preserve">Ты говори 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почаще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«мама» -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а сердце будет ей тепле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в этот День – прекрасный самый </w:t>
      </w:r>
    </w:p>
    <w:p w:rsidR="008C1BF2" w:rsidRPr="006107B5" w:rsidRDefault="004027C1" w:rsidP="008C1B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07B5">
        <w:rPr>
          <w:rFonts w:ascii="Times New Roman" w:hAnsi="Times New Roman" w:cs="Times New Roman"/>
          <w:sz w:val="32"/>
          <w:szCs w:val="32"/>
        </w:rPr>
        <w:t xml:space="preserve">– Её ты лаской обогре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</w:p>
    <w:p w:rsidR="008C1BF2" w:rsidRPr="006107B5" w:rsidRDefault="008C1BF2" w:rsidP="008C1B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1BF2" w:rsidRPr="006107B5" w:rsidRDefault="004027C1" w:rsidP="008C1B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07B5">
        <w:rPr>
          <w:rFonts w:ascii="Times New Roman" w:hAnsi="Times New Roman" w:cs="Times New Roman"/>
          <w:sz w:val="32"/>
          <w:szCs w:val="32"/>
        </w:rPr>
        <w:t xml:space="preserve">Ведущая 2. Здравствуйте, сегодня мы рады приветствовать наших дорогих гостей, всех ребят, и, конечно же, самых милых, любимых и родных мам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Ведущая 1. О, как прекрасно это слово «мама»! Сегодня мы хотели бы подарить приятные минуты радости сидящим мамам и дважды мамам – бабушкам. Сегодня внимание только</w:t>
      </w:r>
      <w:r w:rsidR="008C1BF2" w:rsidRPr="006107B5">
        <w:rPr>
          <w:rFonts w:ascii="Times New Roman" w:hAnsi="Times New Roman" w:cs="Times New Roman"/>
          <w:sz w:val="32"/>
          <w:szCs w:val="32"/>
        </w:rPr>
        <w:t xml:space="preserve"> вам – наши родные! </w:t>
      </w:r>
      <w:r w:rsidR="008C1BF2" w:rsidRPr="006107B5">
        <w:rPr>
          <w:rFonts w:ascii="Times New Roman" w:hAnsi="Times New Roman" w:cs="Times New Roman"/>
          <w:sz w:val="32"/>
          <w:szCs w:val="32"/>
        </w:rPr>
        <w:br/>
      </w:r>
      <w:r w:rsidR="008C1BF2" w:rsidRPr="006107B5">
        <w:rPr>
          <w:rFonts w:ascii="Times New Roman" w:hAnsi="Times New Roman" w:cs="Times New Roman"/>
          <w:sz w:val="32"/>
          <w:szCs w:val="32"/>
        </w:rPr>
        <w:br/>
        <w:t>Ученик 1</w:t>
      </w:r>
    </w:p>
    <w:p w:rsidR="00917F81" w:rsidRPr="006107B5" w:rsidRDefault="004027C1" w:rsidP="008C1B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07B5">
        <w:rPr>
          <w:rFonts w:ascii="Times New Roman" w:hAnsi="Times New Roman" w:cs="Times New Roman"/>
          <w:sz w:val="32"/>
          <w:szCs w:val="32"/>
        </w:rPr>
        <w:t xml:space="preserve"> Это слово звучит одинаково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а различных земных языках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Шепчет: «Мама!» - младенец обласканный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Задремав у неё на руках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ервый шаг – и падение первое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br/>
        <w:t xml:space="preserve">И сквозь слёзы он маму зовёт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ама – это спасение верное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Только мама от боли спасёт. </w:t>
      </w:r>
    </w:p>
    <w:p w:rsidR="00917F81" w:rsidRPr="006107B5" w:rsidRDefault="00917F81" w:rsidP="008C1B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27C1" w:rsidRPr="006107B5" w:rsidRDefault="00917F81" w:rsidP="008C1B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07B5">
        <w:rPr>
          <w:rFonts w:ascii="Times New Roman" w:hAnsi="Times New Roman" w:cs="Times New Roman"/>
          <w:sz w:val="32"/>
          <w:szCs w:val="32"/>
        </w:rPr>
        <w:t>Песня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Ведущая 1. Мама, мамочка! Сколько тепла таит магическое слово, которым называют самого родного, близкого, дорогого и единственного человека. Мама следит за нашей жизненной дорогой. Материнская любовь греет нас всегда!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Ведущая 2. Мама не только не досыпает ночами, волнуется и заботится, чтобы ребёнок был здоров, счастлив. Мама – это окно в большой мир! Она помогает ребёнку понять красоту мира. Мама с нами всю жизнь!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Ведущая 1. И сколько бы ни было тебе лет -5 или 50 – тебе всегда нужна мама, её ласка, её взгляд. И чем больше твоя любовь к мамочке, тем светлее и радостнее жизнь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t>Ученик</w:t>
      </w:r>
      <w:r w:rsidR="004027C1"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Пригласили в гости к нам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>Мы и бабушек</w:t>
      </w:r>
      <w:proofErr w:type="gramStart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 и мам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Обещаем, обещаем,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Здесь не будет скучно вам!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t>Ученик</w:t>
      </w:r>
      <w:r w:rsidR="004027C1"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Разные дети живут на планете,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Но мам своих любят все дети на свете!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Бывает, что мы и не слушаем мам,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А мамы нас учат хорошим делам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Сценка «Каждый день – праздник!»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Сцена 1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Мама ходит по дому, прибирает игрушки и говорит: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Что же это такое?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Здесь такой кавардак!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>Хоть минуту покоя</w:t>
      </w:r>
      <w:proofErr w:type="gramStart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е дадут мне никак!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>Я бельё постирала</w:t>
      </w:r>
      <w:proofErr w:type="gramStart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 сварила обед,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Я так сильно устала,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Но покоя мне нет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Устала, пойду, первый раз в жизни прилягу, пока дети из школы не пришли. А здесь потом уберусь сама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Сцена 2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>Приходит сын из школы, весь взмыленный, на ходу поёт на мотив «</w:t>
      </w:r>
      <w:proofErr w:type="spellStart"/>
      <w:r w:rsidR="004027C1" w:rsidRPr="006107B5">
        <w:rPr>
          <w:rFonts w:ascii="Times New Roman" w:hAnsi="Times New Roman" w:cs="Times New Roman"/>
          <w:sz w:val="32"/>
          <w:szCs w:val="32"/>
        </w:rPr>
        <w:t>Бременские</w:t>
      </w:r>
      <w:proofErr w:type="spellEnd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 музыканты»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Ничего на свете лучше </w:t>
      </w:r>
      <w:proofErr w:type="gramStart"/>
      <w:r w:rsidR="004027C1" w:rsidRPr="006107B5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,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Чем гонять футбол хоть до рассвета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lastRenderedPageBreak/>
        <w:br/>
        <w:t xml:space="preserve">И в хоккей сражаться </w:t>
      </w:r>
      <w:proofErr w:type="gramStart"/>
      <w:r w:rsidR="004027C1" w:rsidRPr="006107B5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 упаду –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Только это мне для счастья надо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Ля-ля-ля…………………………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>Сын. Мама, я пришёл! Мама, я опять забыл купить хлеб. Мам, я есть хочу</w:t>
      </w:r>
      <w:proofErr w:type="gramStart"/>
      <w:r w:rsidR="004027C1" w:rsidRPr="006107B5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="004027C1" w:rsidRPr="006107B5">
        <w:rPr>
          <w:rFonts w:ascii="Times New Roman" w:hAnsi="Times New Roman" w:cs="Times New Roman"/>
          <w:sz w:val="32"/>
          <w:szCs w:val="32"/>
        </w:rPr>
        <w:t>Заглядывает в комнату.) Спит…(удивлённо). Странно… Ну, ладно, пока спит, сгоняю за хлебом</w:t>
      </w:r>
      <w:proofErr w:type="gramStart"/>
      <w:r w:rsidR="004027C1" w:rsidRPr="006107B5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4027C1" w:rsidRPr="006107B5">
        <w:rPr>
          <w:rFonts w:ascii="Times New Roman" w:hAnsi="Times New Roman" w:cs="Times New Roman"/>
          <w:sz w:val="32"/>
          <w:szCs w:val="32"/>
        </w:rPr>
        <w:t xml:space="preserve">Поёт)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Ля-ля-ля…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Сцена 3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Из школы приходит дочь. Поёт на мотив «У неё глаза…» (группа «Премьер-министр»)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Мой сосед не ест, не спит –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Про меня лишь говорит.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Говорит, что нет прекраснее, </w:t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  <w:t xml:space="preserve"> </w:t>
      </w:r>
    </w:p>
    <w:p w:rsidR="004027C1" w:rsidRPr="006107B5" w:rsidRDefault="004027C1">
      <w:pPr>
        <w:rPr>
          <w:rFonts w:ascii="Times New Roman" w:hAnsi="Times New Roman" w:cs="Times New Roman"/>
          <w:sz w:val="32"/>
          <w:szCs w:val="32"/>
        </w:rPr>
      </w:pPr>
      <w:r w:rsidRPr="006107B5">
        <w:rPr>
          <w:rFonts w:ascii="Times New Roman" w:hAnsi="Times New Roman" w:cs="Times New Roman"/>
          <w:sz w:val="32"/>
          <w:szCs w:val="32"/>
        </w:rPr>
        <w:t xml:space="preserve">Девушки, что с ним сидит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осмотрите не спеша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Разве я не хороша? </w:t>
      </w:r>
    </w:p>
    <w:p w:rsidR="00043779" w:rsidRPr="006107B5" w:rsidRDefault="004027C1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107B5">
        <w:rPr>
          <w:rFonts w:ascii="Times New Roman" w:hAnsi="Times New Roman" w:cs="Times New Roman"/>
          <w:sz w:val="32"/>
          <w:szCs w:val="32"/>
        </w:rPr>
        <w:t>Ну,конечно,ну</w:t>
      </w:r>
      <w:proofErr w:type="spellEnd"/>
      <w:r w:rsidRPr="006107B5">
        <w:rPr>
          <w:rFonts w:ascii="Times New Roman" w:hAnsi="Times New Roman" w:cs="Times New Roman"/>
          <w:sz w:val="32"/>
          <w:szCs w:val="32"/>
        </w:rPr>
        <w:t xml:space="preserve"> конечно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ро себя отмечу…да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Мама! (Хнычет.) Мамочка, я ужасно устала и замёрзла, </w:t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сними с меня сапоги! Мама! У меня длинные ногти! Мам! (Снимает обувь, заглядывает в комнату.) Ты что, спишь? (недоумённо) Ничего не понимаю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цена 4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оявляется сын с хлебом, напевая песенку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</w:t>
      </w:r>
      <w:proofErr w:type="spellStart"/>
      <w:r w:rsidRPr="006107B5">
        <w:rPr>
          <w:rFonts w:ascii="Times New Roman" w:hAnsi="Times New Roman" w:cs="Times New Roman"/>
          <w:sz w:val="32"/>
          <w:szCs w:val="32"/>
        </w:rPr>
        <w:t>Тише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,т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6107B5">
        <w:rPr>
          <w:rFonts w:ascii="Times New Roman" w:hAnsi="Times New Roman" w:cs="Times New Roman"/>
          <w:sz w:val="32"/>
          <w:szCs w:val="32"/>
        </w:rPr>
        <w:t xml:space="preserve">! Маму разбудиш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Как?.. Она ещё спит? Ну, ничего себе! Её надо срочно разбудить! Я ведь есть хочу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Да я уже пробовала, ничего не получается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Тогда ты корми меня, видишь, я голодный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Ещё чего! У меня ногти длинные! И я устала…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Сын. А я, думаешь, не устал? Между прочим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я в спортивной школе учус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Ну и что! А я – в 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музыкальной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Да, ладно! Ну и что теперь будем делать? Может врача вызвать? Вдруг мама заболела? (Испуганно) Вдруг у неё это… летаргический сон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Что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Сын. Ну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это когда спят целый год… Ужас! Может папе на работу позвонить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Нет, не надо врача, и папу не стоит беспокоить. Наша мама здорова. Она просто устала. Крутится одна, как белка в колесе, целый день, и от нас помощи никакой! Вот организм и не выдержал! Бедненькая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Придумал! Давай сами приберём здесь всё, а мама проснётся </w:t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и обрадуется. Вот здорово я придумал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Ты прав! Замучили мы нашу бедненькую мамочку. Посмотри, какая она уставшая. А я раньше этого даже не замечала. Всё! С этого дня начинаем маме помогат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Классно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Маму надо уважат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аме надо помогат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ичего не говори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Здесь убери, там не сори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Я открою вам секрет –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Лучше мамы нашей нет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ичего не говори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Здесь убери, там не сори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Я буду гладить бельё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Так ведь ты не умееш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Ничего, научус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А я тогда буду мусор выносить! Вот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Врёш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Да чтоб мне лопнуть на этом месте! По рукам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По рукам! Договорилис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Сцена 5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росыпается мама. Дети радостно бегут к ней, обнимают её и целуют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Мама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Мамочка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ама (удивлённо.) Как здесь чисто! Ай, да, молодцы! Разве сегодня какой-то праздник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Нет, мамуля! Но с этого дня мы будем тебе помогат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Ага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ама. А что так вдруг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чь. Мы просто поняли одну простую истину: любить – это значит: оберегать, заботиться, помогать и поддерживать друг друга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ын. Всегда! Правильно, мама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ама. Правильно, дети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="00364143" w:rsidRPr="006107B5">
        <w:rPr>
          <w:rFonts w:ascii="Times New Roman" w:hAnsi="Times New Roman" w:cs="Times New Roman"/>
          <w:sz w:val="32"/>
          <w:szCs w:val="32"/>
        </w:rPr>
        <w:t>Песня</w:t>
      </w:r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ыступление чтецов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1Нежная и ласковая мама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сё простит, всё стерпит, всё поймёт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сю беду и горе добрыми руками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 трудную минуту отведёт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2 Мы порой бываем недовольны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Всяческой заботой матере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Как они страдают, как бывает больно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х сердцам от чёрствости дете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3 Мы в глазах их не заметим грусти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е увидим добрых, нежных рук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елкое заметим, главное пропустим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Н</w:t>
      </w:r>
      <w:r w:rsidR="006B0B2B">
        <w:rPr>
          <w:rFonts w:ascii="Times New Roman" w:hAnsi="Times New Roman" w:cs="Times New Roman"/>
          <w:sz w:val="32"/>
          <w:szCs w:val="32"/>
        </w:rPr>
        <w:t>е услышим сердца частый стук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1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аши мамы – хорошие таки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аши мамы – милые, родны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Мы клянёмся защитою быть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эту клятву не забыт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2 Простите нас за каждую морщинку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едь из-за нас бывает вам не сладко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ростите нас за каждую слезинку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 родной щеки утёртую украдко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3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как нам тяжко в жизни не бывает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Когда тоска пугает чёрной тенью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От всяких бед нас свято охраняет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Любимых матерей благословенье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4 Да не коснутся ваших дней напасти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дай вам Бог подольше жить на свет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егодня вам любви, здоровья, счастья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Желают ваши дети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(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анец)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ыступление чтецов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1. На свете добрых слов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Ж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ивёт немало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о всех добрее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нежней одно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2. Из двух слогов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ростое слово «мама»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слов роднее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Чем оно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3 Ты самая красивая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Ты самая хорошая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На ласковое солнышко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на меня похожая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арю тебе улыбку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br/>
        <w:t xml:space="preserve">Дарю тебе цветок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Хочу, чтобы порхала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сегда, как мотылёк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4 </w:t>
      </w:r>
      <w:proofErr w:type="spellStart"/>
      <w:r w:rsidRPr="006107B5">
        <w:rPr>
          <w:rFonts w:ascii="Times New Roman" w:hAnsi="Times New Roman" w:cs="Times New Roman"/>
          <w:sz w:val="32"/>
          <w:szCs w:val="32"/>
        </w:rPr>
        <w:t>Мамусик</w:t>
      </w:r>
      <w:proofErr w:type="spellEnd"/>
      <w:r w:rsidRPr="006107B5">
        <w:rPr>
          <w:rFonts w:ascii="Times New Roman" w:hAnsi="Times New Roman" w:cs="Times New Roman"/>
          <w:sz w:val="32"/>
          <w:szCs w:val="32"/>
        </w:rPr>
        <w:t xml:space="preserve">, любимая мною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Улыбку я вижу твою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милые глазки, не скрою –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сем сердцем своим я люблю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зоркий твой взгляд, твои ласки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ужней для меня и важней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Хочу, чтоб мы жили, как в сказке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ты, чтоб нуждалась во мн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5Мама, милая моя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Ах, люблю же я тебя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Доставлял тебе хлопот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Я, наверно, полон рот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остарайся всё забыт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Кто меня научит жить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6 Дорогая нежная, мамуля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ного в тебе ласки и добра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Вновь и вновь в тебе я открываю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Звуки тёплые, как звуки серебра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Милая, души в тебе не чаю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скучаю сильно день и ночь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риходи скорее ты с работы –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Ждёт тебя, твоя любящая дочь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7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бойди весь мир вокруг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Только знай заранее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Не найдёшь теплее рук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надёжней маминых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8Не найдёшь на свете глаз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Ласковей и строже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ама каждому из нас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сех людей дорож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9 Сто путей, дорог вокруг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Обойди по свету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ама – самый лучший друг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Лучше мамы нету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10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лыбаюсь я, как мама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Так же хмурюсь я упрямо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br/>
        <w:t>У меня такой же нос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такой же цвет волос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Ростом ниже я, но всё же -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глаза, и нос похожи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Ходим в ногу я и мама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Так 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похож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- говорят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Только мама смотрит прямо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Я налево и направо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А ещё смотрю назад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порить с вами не хочу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ы мне так поверьте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Моя мама лучше всех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Лучше всех на свет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11 Дел и дорог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Б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удет в жизни не мало.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просим себя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А где же начало?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от ответ наш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равильный самый: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t xml:space="preserve">Всё, чем живём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ачинается с мамы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12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римите поздравленья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Веселитесь, не скучайте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 почаще отдыхайт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Чтобы дома, на работе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Б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ыли вы всегда в почёте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13Бабушка моя, родная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Я тебе желаю счастья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Пышных пирогов, конфет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Знай, что лучше тебя – нет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14 Мы желаем нашим мамам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 xml:space="preserve">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 xml:space="preserve">икогда не унывать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С каждым годом быть всё краше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И поменьше нас ругать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15 Вам желаем, дорогие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Быть здоровыми всегда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Чтоб вы долго-долго жили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Не старели никогда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lastRenderedPageBreak/>
        <w:br/>
        <w:t xml:space="preserve">16Мы хотим, чтоб без причины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ам дарили бы цветы,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Улыбались бы мужчины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  <w:t xml:space="preserve">Все от вашей красоты! </w:t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Загадочный». Отгадайте загадки: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1) Эти шарики на нити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 примерить не хотите ль?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любые вкусы</w:t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иной шкатулке …(бусы)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) В ушах маминых сверкают,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Цветом радуги играют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еребрятся капли-крошки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крашения…(сережки)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) 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 ее зовут полями,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рх украшен весь цветами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ловной убор-загадк</w:t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у нашей мамы…(шляпка)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) Назовите-ка посуду: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учка </w:t>
      </w:r>
      <w:proofErr w:type="spell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щипилась</w:t>
      </w:r>
      <w:proofErr w:type="spell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кругу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лин испечь ей- ерунда</w:t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же…(сковорода)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5) В брюхе у него вода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блудила от тепла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разгневанный начальник,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ыстро закипает …(чайник)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6) Это кушанье для всех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ама сварит на обед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ловник тут как ту</w:t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т-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ольет в тарелки …(суп)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7) Пыль найдет и вмиг проглотит-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истоту для вас наводит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линный шланг</w:t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хобот нос,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оврик чистит… (пылесос)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8) Гладит платья и рубашки,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тутюжит нам кармашки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в хозяйстве верный друг-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мя у него…(утюг)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9) Вот на лампочке колпак</w:t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азделяет свет и мрак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 краям его ажу</w:t>
      </w:r>
      <w:proofErr w:type="gramStart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р-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дивный …(абажур)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0) Полосатый зверь у мамы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людце выпросил сметаны.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ев ее немножко,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мурлычет наша…(кошка).</w:t>
      </w:r>
    </w:p>
    <w:p w:rsidR="00043779" w:rsidRPr="006107B5" w:rsidRDefault="00043779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:</w:t>
      </w:r>
    </w:p>
    <w:p w:rsidR="00043779" w:rsidRPr="006107B5" w:rsidRDefault="00043779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праздник не только у </w:t>
      </w:r>
      <w:proofErr w:type="spellStart"/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,но</w:t>
      </w:r>
      <w:proofErr w:type="spellEnd"/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 </w:t>
      </w:r>
      <w:proofErr w:type="spellStart"/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ек</w:t>
      </w:r>
      <w:proofErr w:type="gramStart"/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.В</w:t>
      </w:r>
      <w:proofErr w:type="gramEnd"/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едь</w:t>
      </w:r>
      <w:proofErr w:type="spellEnd"/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же мамы наших мам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-ый чтец: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Я с бабушкой своею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ружу давным-давно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на во всех затеях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о мною заодно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Я с ней не знаю скуки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 все мне любо в ней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о бабушкины руки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Люблю всего сильней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-ой чтец (девочка):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чень бабушку мою –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аму мамину люблю!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 нее морщинок много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 на лбу – седая прядь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ак и хочется потрогать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 потом поцеловать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ожет быть, и я такою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Буду доброю, седою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Будут у меня </w:t>
      </w:r>
      <w:proofErr w:type="spellStart"/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нучатки</w:t>
      </w:r>
      <w:proofErr w:type="spellEnd"/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 тогда, надев очки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дному свяжу перчатки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А </w:t>
      </w:r>
      <w:proofErr w:type="gramStart"/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ругому</w:t>
      </w:r>
      <w:proofErr w:type="gramEnd"/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– башмачки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3-ий чтец: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сли бабушка сказала: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о не трогай, то не смей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Надо слушать, потому что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ом наш держится на ней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4-ый чтец: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ы без бабушки однажды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иготовили обед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ами вымыли посуду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 с тех пор посуды нет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3-ий чтец: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свящает воспитанью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апа свой свободный день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 этот день на всякий случай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ячет бабушка ремень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4-ый чтец: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Ходит в школу на собранья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арит бабушка бульон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й за это каждый месяц</w:t>
      </w:r>
    </w:p>
    <w:p w:rsidR="0060034E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осит деньги почтальон</w:t>
      </w:r>
      <w:proofErr w:type="gramStart"/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С</w:t>
      </w:r>
      <w:proofErr w:type="gramEnd"/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>ейчас</w:t>
      </w:r>
      <w:r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вас прозвучит песня в исполнение ученицы </w:t>
      </w:r>
      <w:r w:rsidR="00D0351E" w:rsidRPr="006107B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 Мама»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У матерей святая должность в мир</w:t>
      </w:r>
      <w:proofErr w:type="gramStart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-</w:t>
      </w:r>
      <w:proofErr w:type="gramEnd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Молиться за дарованных детей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И день, и ночь в невидимом эфире</w:t>
      </w:r>
      <w:proofErr w:type="gramStart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З</w:t>
      </w:r>
      <w:proofErr w:type="gramEnd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учат молитвы наших матерей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Одна умолкает, вторит ей другая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Ночь сменит день</w:t>
      </w:r>
      <w:proofErr w:type="gramStart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вновь наступит ночь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Но матерей молитвы не смолкают</w:t>
      </w:r>
      <w:proofErr w:type="gramStart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З</w:t>
      </w:r>
      <w:proofErr w:type="gramEnd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дорогого сына или дочь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Господь молитва матерей внимает,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Он любит их сильней</w:t>
      </w:r>
      <w:proofErr w:type="gramStart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ем любим мы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Мать никогда молиться не устанет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О детях, что еще не спасены</w:t>
      </w:r>
      <w:proofErr w:type="gramStart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.</w:t>
      </w:r>
      <w:proofErr w:type="gramEnd"/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Всему есть время, но пока мы живы,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Должны молиться, к Богу вопиять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В молитве скрыта неземная сила,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Когда их со слезами шепчет мать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Как тихо. Во дворе умолкли птицы,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Давно уже отправились все спать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Перед окном склонилась помолиться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Моя родная любящая мать.</w:t>
      </w:r>
      <w:r w:rsidR="00D0351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lastRenderedPageBreak/>
        <w:br/>
      </w:r>
      <w:r w:rsidR="004027C1" w:rsidRPr="006107B5">
        <w:rPr>
          <w:rFonts w:ascii="Times New Roman" w:hAnsi="Times New Roman" w:cs="Times New Roman"/>
          <w:sz w:val="32"/>
          <w:szCs w:val="32"/>
        </w:rPr>
        <w:br/>
      </w:r>
      <w:r w:rsidR="0060034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-й чтец</w:t>
      </w:r>
      <w:proofErr w:type="gramStart"/>
      <w:r w:rsidR="0060034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proofErr w:type="gramEnd"/>
      <w:r w:rsidR="0060034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</w:t>
      </w:r>
      <w:proofErr w:type="gramStart"/>
      <w:r w:rsidR="0060034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proofErr w:type="gramEnd"/>
      <w:r w:rsidR="0060034E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экране картинка «роза с надписью»).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 гимны матери пою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то, что жизнь ее как подвиг,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 сотворила жизнь мою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злобы никогда не помнит.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 гимны матери пою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бесконечное терпенье,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смелость в жизненном бою,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сладкие любви мгновенья.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 гимны матери пою: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свете нет ее прекрасней.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на несет нам в жизни счастье,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звезды честь ей отдают.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 гимны матери пою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то, что нас она лелеет,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солнце, светит нам и греет,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где она, там как в раю.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повторять не устаю: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выше</w:t>
      </w:r>
      <w:proofErr w:type="gramEnd"/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оброта и верность,</w:t>
      </w:r>
    </w:p>
    <w:p w:rsidR="0060034E" w:rsidRPr="006107B5" w:rsidRDefault="0060034E" w:rsidP="0060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 гимны матери пою!</w:t>
      </w:r>
    </w:p>
    <w:p w:rsidR="00043779" w:rsidRPr="006107B5" w:rsidRDefault="004027C1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hAnsi="Times New Roman" w:cs="Times New Roman"/>
          <w:sz w:val="32"/>
          <w:szCs w:val="32"/>
        </w:rPr>
        <w:br/>
      </w:r>
      <w:r w:rsidRPr="006107B5">
        <w:rPr>
          <w:rFonts w:ascii="Times New Roman" w:hAnsi="Times New Roman" w:cs="Times New Roman"/>
          <w:sz w:val="32"/>
          <w:szCs w:val="32"/>
        </w:rPr>
        <w:br/>
      </w:r>
      <w:r w:rsidR="00043779"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уйте руки матерям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нявшим в детстве вам пеленки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 спавшим часто по ночам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плач </w:t>
      </w:r>
      <w:proofErr w:type="gramStart"/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ш</w:t>
      </w:r>
      <w:proofErr w:type="gramEnd"/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днимаясь громкий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уйте руки матерям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м помогавшим в мир шагнуть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 забывая к их сердцам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ихонько с нежностью прильнуть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ущий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уйте руки матерям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чав дорогу в мир познанья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в утешенье к их слезам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кликнув: «Мама, до свиданья!»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уйте руки матерям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воей любовью вас </w:t>
      </w:r>
      <w:proofErr w:type="gramStart"/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ранящим</w:t>
      </w:r>
      <w:proofErr w:type="gramEnd"/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И, в Бога веруя, к церквям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вас молиться приходящим.</w:t>
      </w:r>
      <w:proofErr w:type="gramEnd"/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уйте руки матерям!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ходят 1,2,3 девушки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-я девушка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клон вам, мамы дорогие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ваш нелегкий, нужный труд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-я девушка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всех детей, что вы взрастили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тех, что скоро подрастут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-я девушка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вашу ласку и вниманье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искренность и простоту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-я девушка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мужество и пониманье,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чуткость, нежность, доброту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ущая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ущий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ивите долго, дорогие мамы! (выходят все остальные участники).</w:t>
      </w:r>
    </w:p>
    <w:p w:rsidR="00043779" w:rsidRPr="006107B5" w:rsidRDefault="00043779" w:rsidP="00043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е вместе: Будьте счастливы!</w:t>
      </w:r>
    </w:p>
    <w:p w:rsidR="004E67C7" w:rsidRPr="006107B5" w:rsidRDefault="006107B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107B5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6107B5">
        <w:rPr>
          <w:rFonts w:ascii="Times New Roman" w:hAnsi="Times New Roman" w:cs="Times New Roman"/>
          <w:sz w:val="32"/>
          <w:szCs w:val="32"/>
        </w:rPr>
        <w:t>:Н</w:t>
      </w:r>
      <w:proofErr w:type="gramEnd"/>
      <w:r w:rsidRPr="006107B5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6107B5">
        <w:rPr>
          <w:rFonts w:ascii="Times New Roman" w:hAnsi="Times New Roman" w:cs="Times New Roman"/>
          <w:sz w:val="32"/>
          <w:szCs w:val="32"/>
        </w:rPr>
        <w:t xml:space="preserve"> этом наш праздник подошел к концу!</w:t>
      </w:r>
    </w:p>
    <w:sectPr w:rsidR="004E67C7" w:rsidRPr="006107B5" w:rsidSect="004E6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1A10"/>
    <w:multiLevelType w:val="multilevel"/>
    <w:tmpl w:val="1F1E1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7C1"/>
    <w:rsid w:val="00043779"/>
    <w:rsid w:val="000F4CEB"/>
    <w:rsid w:val="001C2960"/>
    <w:rsid w:val="00364143"/>
    <w:rsid w:val="004027C1"/>
    <w:rsid w:val="004E67C7"/>
    <w:rsid w:val="0060034E"/>
    <w:rsid w:val="006107B5"/>
    <w:rsid w:val="00635834"/>
    <w:rsid w:val="006B0B2B"/>
    <w:rsid w:val="008C1BF2"/>
    <w:rsid w:val="00917F81"/>
    <w:rsid w:val="00B176E2"/>
    <w:rsid w:val="00BC2838"/>
    <w:rsid w:val="00C02DA6"/>
    <w:rsid w:val="00CC77A8"/>
    <w:rsid w:val="00D0351E"/>
    <w:rsid w:val="00DE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01DB-DF08-4CDD-AD43-C9902AF7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16-11-07T09:48:00Z</dcterms:created>
  <dcterms:modified xsi:type="dcterms:W3CDTF">2016-11-29T11:51:00Z</dcterms:modified>
</cp:coreProperties>
</file>